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5CFB902E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surnam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526DB99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728F6B27" w:rsid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055028BC" w:rsidR="000F0583" w:rsidRPr="00B9704B" w:rsidRDefault="00906E12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4061C1A0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1408D991" w:rsidR="000F0583" w:rsidRPr="00B9704B" w:rsidRDefault="0046394C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1EDCD839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5FD7F062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497C2A0" w14:textId="4E230ECD" w:rsidR="00D11A55" w:rsidRDefault="008804FF" w:rsidP="004346E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0DD13F2" w14:textId="3D94BFDD" w:rsidR="00E34198" w:rsidRDefault="00E34198" w:rsidP="004346E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lastRenderedPageBreak/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7EAF91" w14:textId="345BCD3B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Signature – I agree I committed this offence(s) and would like to request a fine reduction and/or time to pay by supply written reasons to the court for </w:t>
      </w:r>
      <w:proofErr w:type="gramStart"/>
      <w:r>
        <w:rPr>
          <w:rFonts w:ascii="Arial Narrow" w:hAnsi="Arial Narrow"/>
          <w:b/>
          <w:bCs/>
          <w:sz w:val="20"/>
          <w:szCs w:val="20"/>
        </w:rPr>
        <w:t>revie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77CF0707" w14:textId="77777777" w:rsidR="008E7CDE" w:rsidRDefault="008E7CDE"/>
    <w:p w14:paraId="6467E44F" w14:textId="77777777" w:rsidR="004A560C" w:rsidRDefault="004A560C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2D41C4C" w14:textId="50F1B98B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87"/>
        <w:gridCol w:w="180"/>
        <w:gridCol w:w="1630"/>
        <w:gridCol w:w="2032"/>
        <w:gridCol w:w="1517"/>
        <w:gridCol w:w="2032"/>
        <w:gridCol w:w="1385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4AD0D0D9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47E8ED23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4DDE20D8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5D9EE319" w14:textId="77777777" w:rsidR="00834507" w:rsidRDefault="00834507" w:rsidP="00834507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337B0DC0" w:rsidR="00066367" w:rsidRPr="00070345" w:rsidRDefault="00834507" w:rsidP="00834507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Guilty as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harged</w:t>
            </w:r>
            <w:proofErr w:type="gramEnd"/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31F243BB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Not guilty as charged but guilty of lesser / included offence /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other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1D22C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PAID_PRIOR_TO_APPEARANCE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Paid Prior to Appearance</w:t>
            </w:r>
          </w:p>
          <w:p w14:paraId="16CB9E22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CANCELLED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ancelled</w:t>
            </w:r>
            <w:proofErr w:type="gramEnd"/>
            <w:r w:rsidRPr="001A61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3A4E8A6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187E2450" w14:textId="77777777" w:rsidR="001A6191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3A43DC37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:ifEQ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CANCELLED'):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58640AF0" w14:textId="77777777" w:rsidR="001A6191" w:rsidRDefault="001A6191" w:rsidP="001A6191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10474AE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77777777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D7A9759" w14:textId="675D556B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7172F33" w14:textId="3DBE7ACD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BE3C26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BE3C26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EFCE5AE" w14:textId="140E73A1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5E827BE8" w:rsidR="008E7CDE" w:rsidRDefault="002F1CA2" w:rsidP="002F1CA2">
            <w:pPr>
              <w:pStyle w:val="ListParagraph"/>
              <w:tabs>
                <w:tab w:val="left" w:pos="1140"/>
              </w:tabs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ab/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249E2DE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r w:rsidR="002841B7" w:rsidRPr="00883F1C">
        <w:rPr>
          <w:rStyle w:val="FormCellDataChar"/>
        </w:rPr>
        <w:t>d.hasNoticeOfHearing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r w:rsidRPr="00B34B5D">
        <w:t>d.</w:t>
      </w:r>
      <w:r w:rsidRPr="00B34B5D">
        <w:rPr>
          <w:rStyle w:val="FormCellDataChar"/>
        </w:rPr>
        <w:t>documents</w:t>
      </w:r>
      <w:proofErr w:type="spell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r w:rsidRPr="00B34B5D">
        <w:t>d.</w:t>
      </w:r>
      <w:r w:rsidRPr="00B34B5D">
        <w:rPr>
          <w:rStyle w:val="FormCellDataChar"/>
        </w:rPr>
        <w:t>documents</w:t>
      </w:r>
      <w:proofErr w:type="spell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Histor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history</w:t>
            </w:r>
            <w:proofErr w:type="spellEnd"/>
            <w:r>
              <w:t>[i+1]. description }</w:t>
            </w:r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Remarks are for internal use only and will be visible to everyone who views this </w:t>
      </w:r>
      <w:proofErr w:type="gramStart"/>
      <w:r>
        <w:rPr>
          <w:rFonts w:ascii="Arial Narrow" w:hAnsi="Arial Narrow"/>
          <w:i/>
          <w:iCs/>
          <w:sz w:val="16"/>
          <w:szCs w:val="16"/>
        </w:rPr>
        <w:t>file</w:t>
      </w:r>
      <w:proofErr w:type="gramEnd"/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r>
              <w:t>d.remarks</w:t>
            </w:r>
            <w:proofErr w:type="spell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This is for internal use </w:t>
      </w:r>
      <w:proofErr w:type="gramStart"/>
      <w:r>
        <w:rPr>
          <w:rFonts w:ascii="Arial Narrow" w:hAnsi="Arial Narrow"/>
          <w:i/>
          <w:iCs/>
          <w:sz w:val="16"/>
          <w:szCs w:val="16"/>
        </w:rPr>
        <w:t>on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D457" w14:textId="77777777" w:rsidR="00ED4232" w:rsidRDefault="00ED4232" w:rsidP="005E1CAD">
      <w:pPr>
        <w:spacing w:after="0" w:line="240" w:lineRule="auto"/>
      </w:pPr>
      <w:r>
        <w:separator/>
      </w:r>
    </w:p>
  </w:endnote>
  <w:endnote w:type="continuationSeparator" w:id="0">
    <w:p w14:paraId="3D1EBE5F" w14:textId="77777777" w:rsidR="00ED4232" w:rsidRDefault="00ED4232" w:rsidP="005E1CAD">
      <w:pPr>
        <w:spacing w:after="0" w:line="240" w:lineRule="auto"/>
      </w:pPr>
      <w:r>
        <w:continuationSeparator/>
      </w:r>
    </w:p>
  </w:endnote>
  <w:endnote w:type="continuationNotice" w:id="1">
    <w:p w14:paraId="6BBB0D90" w14:textId="77777777" w:rsidR="00ED4232" w:rsidRDefault="00ED4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F864" w14:textId="77777777" w:rsidR="00ED4232" w:rsidRDefault="00ED4232" w:rsidP="005E1CAD">
      <w:pPr>
        <w:spacing w:after="0" w:line="240" w:lineRule="auto"/>
      </w:pPr>
      <w:r>
        <w:separator/>
      </w:r>
    </w:p>
  </w:footnote>
  <w:footnote w:type="continuationSeparator" w:id="0">
    <w:p w14:paraId="773C1CBA" w14:textId="77777777" w:rsidR="00ED4232" w:rsidRDefault="00ED4232" w:rsidP="005E1CAD">
      <w:pPr>
        <w:spacing w:after="0" w:line="240" w:lineRule="auto"/>
      </w:pPr>
      <w:r>
        <w:continuationSeparator/>
      </w:r>
    </w:p>
  </w:footnote>
  <w:footnote w:type="continuationNotice" w:id="1">
    <w:p w14:paraId="69A8A2F4" w14:textId="77777777" w:rsidR="00ED4232" w:rsidRDefault="00ED42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240E9"/>
    <w:rsid w:val="00141B03"/>
    <w:rsid w:val="001949B6"/>
    <w:rsid w:val="001A2AF7"/>
    <w:rsid w:val="001A6191"/>
    <w:rsid w:val="001A6A63"/>
    <w:rsid w:val="001B3BB1"/>
    <w:rsid w:val="001E1247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27834"/>
    <w:rsid w:val="00533B68"/>
    <w:rsid w:val="00575FC0"/>
    <w:rsid w:val="005913A3"/>
    <w:rsid w:val="005E1CAD"/>
    <w:rsid w:val="00605F39"/>
    <w:rsid w:val="00666E78"/>
    <w:rsid w:val="00667407"/>
    <w:rsid w:val="006711D4"/>
    <w:rsid w:val="00673704"/>
    <w:rsid w:val="00673807"/>
    <w:rsid w:val="006A0764"/>
    <w:rsid w:val="006C3CC9"/>
    <w:rsid w:val="006E30B2"/>
    <w:rsid w:val="006F564C"/>
    <w:rsid w:val="00710A1B"/>
    <w:rsid w:val="0072030C"/>
    <w:rsid w:val="00733DED"/>
    <w:rsid w:val="00773B08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B5272"/>
    <w:rsid w:val="00AD13E6"/>
    <w:rsid w:val="00B053F1"/>
    <w:rsid w:val="00B61DB6"/>
    <w:rsid w:val="00B9704B"/>
    <w:rsid w:val="00BB790E"/>
    <w:rsid w:val="00BE3C26"/>
    <w:rsid w:val="00BE4D76"/>
    <w:rsid w:val="00C27EEE"/>
    <w:rsid w:val="00C40CC9"/>
    <w:rsid w:val="00C41F4C"/>
    <w:rsid w:val="00C86C62"/>
    <w:rsid w:val="00C87B0B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56C3"/>
    <w:rsid w:val="00DA7638"/>
    <w:rsid w:val="00DB1211"/>
    <w:rsid w:val="00DD4AF0"/>
    <w:rsid w:val="00DD5696"/>
    <w:rsid w:val="00DE664E"/>
    <w:rsid w:val="00DF038A"/>
    <w:rsid w:val="00E246F0"/>
    <w:rsid w:val="00E27A7C"/>
    <w:rsid w:val="00E34198"/>
    <w:rsid w:val="00E351C6"/>
    <w:rsid w:val="00E45D80"/>
    <w:rsid w:val="00E54321"/>
    <w:rsid w:val="00ED4232"/>
    <w:rsid w:val="00F34EAD"/>
    <w:rsid w:val="00F526DD"/>
    <w:rsid w:val="00F72DD3"/>
    <w:rsid w:val="00F7355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7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39</cp:revision>
  <dcterms:created xsi:type="dcterms:W3CDTF">2024-06-20T17:38:00Z</dcterms:created>
  <dcterms:modified xsi:type="dcterms:W3CDTF">2024-07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